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90" w:rsidRDefault="00662990" w:rsidP="00322504">
      <w:pPr>
        <w:pStyle w:val="a3"/>
        <w:ind w:left="0"/>
        <w:rPr>
          <w:rFonts w:ascii="Times New Roman" w:hAnsi="Times New Roman"/>
          <w:b w:val="0"/>
          <w:szCs w:val="28"/>
        </w:rPr>
      </w:pPr>
    </w:p>
    <w:p w:rsidR="00662990" w:rsidRDefault="00662990" w:rsidP="00322504">
      <w:pPr>
        <w:pStyle w:val="a3"/>
        <w:ind w:left="0"/>
        <w:rPr>
          <w:rFonts w:ascii="Times New Roman" w:hAnsi="Times New Roman"/>
          <w:b w:val="0"/>
          <w:szCs w:val="28"/>
        </w:rPr>
      </w:pPr>
    </w:p>
    <w:p w:rsidR="00322504" w:rsidRPr="00322504" w:rsidRDefault="00322504" w:rsidP="00322504">
      <w:pPr>
        <w:pStyle w:val="a3"/>
        <w:ind w:left="0"/>
        <w:rPr>
          <w:rFonts w:ascii="Times New Roman" w:hAnsi="Times New Roman"/>
          <w:b w:val="0"/>
          <w:szCs w:val="28"/>
        </w:rPr>
      </w:pPr>
      <w:r w:rsidRPr="00322504">
        <w:rPr>
          <w:rFonts w:ascii="Times New Roman" w:hAnsi="Times New Roman"/>
          <w:b w:val="0"/>
          <w:szCs w:val="28"/>
        </w:rPr>
        <w:t>СОБРАНИЕ ДЕПУТАТОВ МУНИЦИПАЛЬНОГО ОБРАЗОВАНИЯ</w:t>
      </w: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990" w:rsidRPr="00322504" w:rsidRDefault="00662990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1" w:type="dxa"/>
        <w:tblLook w:val="01E0"/>
      </w:tblPr>
      <w:tblGrid>
        <w:gridCol w:w="3652"/>
        <w:gridCol w:w="1843"/>
        <w:gridCol w:w="3686"/>
      </w:tblGrid>
      <w:tr w:rsidR="00322504" w:rsidRPr="00322504" w:rsidTr="00356D8B">
        <w:tc>
          <w:tcPr>
            <w:tcW w:w="3652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Восемнадцатая сессия</w:t>
            </w:r>
          </w:p>
        </w:tc>
        <w:tc>
          <w:tcPr>
            <w:tcW w:w="1843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2504" w:rsidRPr="00322504" w:rsidRDefault="00F0485C" w:rsidP="0028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№ 14</w:t>
            </w:r>
            <w:r w:rsid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504" w:rsidRPr="00322504" w:rsidTr="00356D8B">
        <w:tc>
          <w:tcPr>
            <w:tcW w:w="3652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го созыва</w:t>
            </w:r>
          </w:p>
        </w:tc>
        <w:tc>
          <w:tcPr>
            <w:tcW w:w="1843" w:type="dxa"/>
          </w:tcPr>
          <w:p w:rsidR="00322504" w:rsidRPr="00322504" w:rsidRDefault="00322504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2504" w:rsidRPr="00322504" w:rsidRDefault="00F0485C" w:rsidP="0032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322504" w:rsidRPr="0032250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="00322504" w:rsidRPr="00322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504" w:rsidRDefault="00322504" w:rsidP="00322504">
      <w:pPr>
        <w:spacing w:after="0" w:line="240" w:lineRule="auto"/>
        <w:jc w:val="both"/>
        <w:rPr>
          <w:sz w:val="28"/>
          <w:szCs w:val="28"/>
        </w:rPr>
      </w:pPr>
    </w:p>
    <w:p w:rsidR="00322504" w:rsidRPr="00C40CF2" w:rsidRDefault="00322504" w:rsidP="0032250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322504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торъяльский муниципальный район»</w:t>
      </w:r>
      <w:r w:rsidRPr="00322504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Pr="00322504" w:rsidRDefault="00322504" w:rsidP="003225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504" w:rsidRDefault="00322504" w:rsidP="0032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 декабря 2008 г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22504">
        <w:rPr>
          <w:rFonts w:ascii="Times New Roman" w:eastAsia="Calibri" w:hAnsi="Times New Roman" w:cs="Times New Roman"/>
          <w:sz w:val="28"/>
          <w:szCs w:val="28"/>
        </w:rPr>
        <w:t xml:space="preserve">№ 273-ФЗ «О противодействии коррупции», </w:t>
      </w:r>
      <w:r w:rsidRPr="00322504">
        <w:rPr>
          <w:rFonts w:ascii="Times New Roman" w:hAnsi="Times New Roman" w:cs="Times New Roman"/>
          <w:sz w:val="28"/>
          <w:szCs w:val="28"/>
        </w:rPr>
        <w:t xml:space="preserve">Указом Президента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322504">
        <w:rPr>
          <w:rFonts w:ascii="Times New Roman" w:hAnsi="Times New Roman" w:cs="Times New Roman"/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322504" w:rsidRPr="00322504" w:rsidRDefault="00322504" w:rsidP="0032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322504" w:rsidRPr="00322504" w:rsidRDefault="00322504" w:rsidP="003225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504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:rsidR="00944160" w:rsidRPr="00662990" w:rsidRDefault="00944160" w:rsidP="0066299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лицами, замещающими муниципальные должности муниципального образования «Новоторъяльский муниципальны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6299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662990">
        <w:rPr>
          <w:rFonts w:ascii="Times New Roman" w:hAnsi="Times New Roman" w:cs="Times New Roman"/>
          <w:sz w:val="28"/>
          <w:szCs w:val="28"/>
        </w:rPr>
        <w:t>.</w:t>
      </w:r>
    </w:p>
    <w:p w:rsidR="00662990" w:rsidRPr="00662990" w:rsidRDefault="00662990" w:rsidP="0066299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90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назначение на которые и освобождение от которых осуществляется Главой муниципального образования «Новоторъяльский муниципальный район»</w:t>
      </w:r>
      <w:r w:rsidRPr="0066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,</w:t>
      </w:r>
      <w:r w:rsidRPr="0066299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62990">
        <w:rPr>
          <w:rFonts w:ascii="Times New Roman" w:hAnsi="Times New Roman" w:cs="Times New Roman"/>
          <w:sz w:val="28"/>
          <w:szCs w:val="28"/>
        </w:rPr>
        <w:t>.</w:t>
      </w:r>
    </w:p>
    <w:p w:rsidR="00662990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485C" w:rsidRPr="00F0485C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ом стенде Собрания депутатов муниципального образования «Новоторъяльский муниципальный район» в установленном порядке и разместить на </w:t>
      </w:r>
      <w:r w:rsidR="00F0485C" w:rsidRPr="00F0485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«Новоторъяльский муниципальный район» </w:t>
      </w:r>
      <w:hyperlink r:id="rId8" w:history="1">
        <w:r w:rsidR="00F0485C" w:rsidRPr="00D655D4">
          <w:rPr>
            <w:rStyle w:val="a6"/>
            <w:rFonts w:ascii="Times New Roman" w:hAnsi="Times New Roman" w:cs="Times New Roman"/>
            <w:sz w:val="28"/>
            <w:szCs w:val="28"/>
          </w:rPr>
          <w:t>http://toryal.ru</w:t>
        </w:r>
      </w:hyperlink>
      <w:r w:rsidR="00F0485C" w:rsidRPr="00F0485C">
        <w:rPr>
          <w:rFonts w:ascii="Times New Roman" w:hAnsi="Times New Roman" w:cs="Times New Roman"/>
          <w:sz w:val="28"/>
          <w:szCs w:val="28"/>
        </w:rPr>
        <w:t>.</w:t>
      </w:r>
    </w:p>
    <w:p w:rsidR="00F0485C" w:rsidRPr="00F0485C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85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0485C" w:rsidRPr="00F0485C" w:rsidRDefault="00662990" w:rsidP="00F04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85C" w:rsidRPr="00F0485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F0485C" w:rsidRDefault="00F0485C" w:rsidP="00F0485C">
      <w:pPr>
        <w:pStyle w:val="a5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F0485C" w:rsidRP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485C" w:rsidRP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«Новоторъяльский муниципальный район»,</w:t>
      </w:r>
    </w:p>
    <w:p w:rsidR="00F0485C" w:rsidRDefault="00F0485C" w:rsidP="00F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5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</w:r>
      <w:r w:rsidRPr="00F0485C">
        <w:rPr>
          <w:rFonts w:ascii="Times New Roman" w:hAnsi="Times New Roman" w:cs="Times New Roman"/>
          <w:sz w:val="28"/>
          <w:szCs w:val="28"/>
        </w:rPr>
        <w:tab/>
        <w:t xml:space="preserve">  Е. Небогатиков</w:t>
      </w: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Default="0066299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944160" w:rsidRDefault="002752A5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44160" w:rsidRPr="00944160" w:rsidRDefault="002752A5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44160" w:rsidRPr="0094416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4160" w:rsidRPr="00944160">
        <w:rPr>
          <w:rFonts w:ascii="Times New Roman" w:hAnsi="Times New Roman" w:cs="Times New Roman"/>
          <w:sz w:val="24"/>
          <w:szCs w:val="24"/>
        </w:rPr>
        <w:t xml:space="preserve"> Собрания депутатов муниципального образования «Новоторъяльский муниципальный район»</w:t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 мая </w:t>
      </w:r>
      <w:r w:rsidRPr="009441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441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944160" w:rsidRP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>ПОЛОЖЕНИЕ</w:t>
      </w:r>
    </w:p>
    <w:p w:rsidR="00944160" w:rsidRP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44160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муниципальные должности муниципально</w:t>
      </w:r>
      <w:r w:rsidR="00CF1F1A">
        <w:rPr>
          <w:rFonts w:ascii="Times New Roman" w:eastAsia="Calibri" w:hAnsi="Times New Roman" w:cs="Times New Roman"/>
          <w:sz w:val="28"/>
          <w:szCs w:val="28"/>
        </w:rPr>
        <w:t>го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CF1F1A">
        <w:rPr>
          <w:rFonts w:ascii="Times New Roman" w:eastAsia="Calibri" w:hAnsi="Times New Roman" w:cs="Times New Roman"/>
          <w:sz w:val="28"/>
          <w:szCs w:val="28"/>
        </w:rPr>
        <w:t>я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</w:t>
      </w:r>
      <w:r w:rsidR="00CF1F1A">
        <w:rPr>
          <w:rFonts w:ascii="Times New Roman" w:eastAsia="Calibri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944160">
        <w:rPr>
          <w:rFonts w:ascii="Times New Roman" w:eastAsia="Calibri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</w:t>
      </w:r>
      <w:r w:rsidR="00191DE5">
        <w:rPr>
          <w:rFonts w:ascii="Times New Roman" w:eastAsia="Calibri" w:hAnsi="Times New Roman" w:cs="Times New Roman"/>
          <w:sz w:val="28"/>
          <w:szCs w:val="28"/>
        </w:rPr>
        <w:t>,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CF1F1A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"/>
      <w:bookmarkStart w:id="1" w:name="Par8"/>
      <w:bookmarkEnd w:id="0"/>
      <w:bookmarkEnd w:id="1"/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F1F1A">
        <w:rPr>
          <w:rFonts w:ascii="Times New Roman" w:eastAsia="Calibri" w:hAnsi="Times New Roman" w:cs="Times New Roman"/>
          <w:sz w:val="28"/>
          <w:szCs w:val="28"/>
        </w:rPr>
        <w:t xml:space="preserve">Лицо, замещающее муниципальную должность, направляет </w:t>
      </w:r>
      <w:r w:rsidR="00CF1F1A" w:rsidRPr="00944160">
        <w:rPr>
          <w:rFonts w:ascii="Times New Roman" w:eastAsia="Calibri" w:hAnsi="Times New Roman" w:cs="Times New Roman"/>
          <w:sz w:val="28"/>
          <w:szCs w:val="28"/>
        </w:rPr>
        <w:t xml:space="preserve">руководителю органа местного самоуправления, в котором они замещают должности муниципальной службы, уведомление по форме согласно приложению № </w:t>
      </w:r>
      <w:r w:rsidR="00EB236F">
        <w:rPr>
          <w:rFonts w:ascii="Times New Roman" w:eastAsia="Calibri" w:hAnsi="Times New Roman" w:cs="Times New Roman"/>
          <w:sz w:val="28"/>
          <w:szCs w:val="28"/>
        </w:rPr>
        <w:t>1</w:t>
      </w:r>
      <w:r w:rsidR="00CF1F1A" w:rsidRPr="00944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1F1A" w:rsidRDefault="00CF1F1A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eastAsia="Calibri" w:hAnsi="Times New Roman" w:cs="Times New Roman"/>
          <w:sz w:val="28"/>
          <w:szCs w:val="28"/>
        </w:rPr>
        <w:t>4. Руководитель осуществляет рассмотрение уведомления, в ходе которого имеет право получать в установленном порядке от лиц, направивших уведомление, пояснение по изложенным в них обстоятельствах и направлять в установленном порядке запросы в федеральные органы государственной власти, органы государственной власти Республики Марий Эл, иные государственные органы, органы местного самоуправления и заинтересованные организации.</w:t>
      </w:r>
    </w:p>
    <w:p w:rsidR="00944160" w:rsidRPr="00944160" w:rsidRDefault="00CF1F1A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</w:t>
      </w:r>
      <w:r w:rsidRPr="00944160">
        <w:rPr>
          <w:rFonts w:ascii="Times New Roman" w:eastAsia="Calibri" w:hAnsi="Times New Roman" w:cs="Times New Roman"/>
          <w:sz w:val="28"/>
          <w:szCs w:val="28"/>
        </w:rPr>
        <w:t>о результатам рассмотрения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1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160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е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управления </w:t>
      </w:r>
      <w:r w:rsidRPr="0094416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принимается одно из следующих решений</w:t>
      </w:r>
      <w:r w:rsidR="00944160" w:rsidRPr="009441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8"/>
      <w:bookmarkEnd w:id="3"/>
      <w:r w:rsidRPr="00944160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9"/>
      <w:bookmarkEnd w:id="4"/>
      <w:r w:rsidRPr="00944160">
        <w:rPr>
          <w:rFonts w:ascii="Times New Roman" w:eastAsia="Calibri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44160" w:rsidRPr="00944160" w:rsidRDefault="00944160" w:rsidP="0094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6. В случае принятия решения, предусмотренного подпунктом «б» пункта </w:t>
      </w:r>
      <w:r w:rsidR="00304DBE">
        <w:rPr>
          <w:rFonts w:ascii="Times New Roman" w:eastAsia="Calibri" w:hAnsi="Times New Roman" w:cs="Times New Roman"/>
          <w:sz w:val="28"/>
          <w:szCs w:val="28"/>
        </w:rPr>
        <w:t>5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руководитель органа местного самоуправления, в адрес которого направлено соответствующее уведомление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62990" w:rsidRPr="00944160" w:rsidRDefault="0094416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8"/>
          <w:szCs w:val="28"/>
        </w:rPr>
        <w:br w:type="column"/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236F">
        <w:rPr>
          <w:rFonts w:ascii="Times New Roman" w:hAnsi="Times New Roman" w:cs="Times New Roman"/>
          <w:sz w:val="24"/>
          <w:szCs w:val="24"/>
        </w:rPr>
        <w:t>1</w:t>
      </w: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2752A5">
        <w:rPr>
          <w:rFonts w:ascii="Times New Roman" w:hAnsi="Times New Roman" w:cs="Times New Roman"/>
          <w:sz w:val="24"/>
          <w:szCs w:val="24"/>
        </w:rPr>
        <w:t xml:space="preserve">№1 </w:t>
      </w:r>
      <w:r w:rsidRPr="00944160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</w:t>
      </w:r>
      <w:r w:rsidR="00191DE5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4"/>
          <w:szCs w:val="24"/>
        </w:rPr>
        <w:t>,</w:t>
      </w:r>
      <w:r w:rsidR="00191DE5">
        <w:rPr>
          <w:rFonts w:ascii="Times New Roman" w:hAnsi="Times New Roman" w:cs="Times New Roman"/>
          <w:sz w:val="24"/>
          <w:szCs w:val="24"/>
        </w:rPr>
        <w:br/>
      </w:r>
      <w:r w:rsidRPr="00944160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44160" w:rsidRDefault="00944160" w:rsidP="0094416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sz w:val="24"/>
          <w:szCs w:val="24"/>
        </w:rPr>
      </w:pPr>
    </w:p>
    <w:p w:rsidR="00944160" w:rsidRDefault="00944160" w:rsidP="00944160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944160" w:rsidRPr="00944160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</w:rPr>
        <w:t>_____________</w:t>
      </w:r>
    </w:p>
    <w:p w:rsidR="00944160" w:rsidRPr="00304DBE" w:rsidRDefault="00944160" w:rsidP="0094416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BE">
        <w:rPr>
          <w:rFonts w:ascii="Times New Roman" w:hAnsi="Times New Roman" w:cs="Times New Roman"/>
          <w:sz w:val="24"/>
          <w:szCs w:val="24"/>
        </w:rPr>
        <w:t>__________________</w:t>
      </w:r>
    </w:p>
    <w:p w:rsidR="00944160" w:rsidRPr="00304DBE" w:rsidRDefault="00944160" w:rsidP="0094416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0"/>
        </w:rPr>
      </w:pPr>
      <w:r w:rsidRPr="00304DBE">
        <w:rPr>
          <w:rFonts w:ascii="Times New Roman" w:hAnsi="Times New Roman" w:cs="Times New Roman"/>
          <w:sz w:val="20"/>
        </w:rPr>
        <w:t>(Ф.И.О., замещаемая должность)</w:t>
      </w:r>
    </w:p>
    <w:p w:rsidR="00944160" w:rsidRPr="006236DA" w:rsidRDefault="00944160" w:rsidP="0094416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4160" w:rsidRPr="00304DBE" w:rsidRDefault="00944160" w:rsidP="00304DBE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B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44160" w:rsidRPr="00304DBE" w:rsidRDefault="00944160" w:rsidP="00304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DBE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</w:t>
      </w:r>
      <w:r w:rsidRPr="00304DBE">
        <w:rPr>
          <w:rFonts w:ascii="Times New Roman" w:hAnsi="Times New Roman" w:cs="Times New Roman"/>
          <w:b/>
          <w:bCs/>
          <w:sz w:val="24"/>
          <w:szCs w:val="24"/>
        </w:rPr>
        <w:br/>
        <w:t>при исполнении должностных обязанностей,</w:t>
      </w:r>
      <w:r w:rsidRPr="00304DBE">
        <w:rPr>
          <w:rFonts w:ascii="Times New Roman" w:hAnsi="Times New Roman" w:cs="Times New Roman"/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304D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44160" w:rsidRPr="00304DBE" w:rsidRDefault="00944160" w:rsidP="00304DB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304D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44160" w:rsidRPr="00304DBE" w:rsidRDefault="00944160" w:rsidP="00304DB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944160" w:rsidRPr="00304DBE" w:rsidRDefault="00944160" w:rsidP="00304D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944160" w:rsidRDefault="00944160" w:rsidP="00944160">
      <w:pPr>
        <w:pBdr>
          <w:top w:val="single" w:sz="4" w:space="1" w:color="auto"/>
        </w:pBdr>
        <w:rPr>
          <w:sz w:val="2"/>
          <w:szCs w:val="2"/>
        </w:rPr>
      </w:pPr>
    </w:p>
    <w:p w:rsidR="00304DBE" w:rsidRPr="00304DBE" w:rsidRDefault="00304DBE" w:rsidP="00944160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44160" w:rsidRPr="00304DBE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BE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и соблюдению требований к служебному поведению при рассмотрении настоящего уведомления (нужное подчеркнуть).</w:t>
      </w:r>
    </w:p>
    <w:p w:rsidR="00944160" w:rsidRDefault="00944160" w:rsidP="00304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944160" w:rsidRPr="00304DBE" w:rsidTr="00356D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60" w:rsidRPr="00304DBE" w:rsidTr="00356D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4DBE">
              <w:rPr>
                <w:rFonts w:ascii="Times New Roman" w:hAnsi="Times New Roman" w:cs="Times New Roman"/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44160" w:rsidRPr="00304DBE" w:rsidRDefault="00944160" w:rsidP="0030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4D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495191" w:rsidRDefault="00495191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94416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4160">
        <w:rPr>
          <w:rFonts w:ascii="Times New Roman" w:hAnsi="Times New Roman" w:cs="Times New Roman"/>
          <w:sz w:val="24"/>
          <w:szCs w:val="24"/>
        </w:rPr>
        <w:t xml:space="preserve"> Собрания депутатов муниципального образования «Новоторъяльский муниципальный район»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 мая </w:t>
      </w:r>
      <w:r w:rsidRPr="009441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441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>ПОЛОЖЕНИЕ</w:t>
      </w: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160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  <w:r w:rsidR="00DF3489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94416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F3489">
        <w:rPr>
          <w:rFonts w:ascii="Times New Roman" w:hAnsi="Times New Roman" w:cs="Times New Roman"/>
          <w:sz w:val="28"/>
          <w:szCs w:val="28"/>
        </w:rPr>
        <w:t xml:space="preserve">муниципальной службы, назначение на которые и освобождение от которых осуществляю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8"/>
          <w:szCs w:val="28"/>
        </w:rPr>
        <w:t xml:space="preserve">, </w:t>
      </w:r>
      <w:r w:rsidR="00DF3489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, </w:t>
      </w:r>
      <w:r w:rsidRPr="0094416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DF3489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1. Настоящ</w:t>
      </w:r>
      <w:r w:rsidR="00DF3489">
        <w:rPr>
          <w:rFonts w:ascii="Times New Roman" w:eastAsia="Calibri" w:hAnsi="Times New Roman" w:cs="Times New Roman"/>
          <w:sz w:val="28"/>
          <w:szCs w:val="28"/>
        </w:rPr>
        <w:t>ее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Положение </w:t>
      </w:r>
      <w:r w:rsidR="00DF3489">
        <w:rPr>
          <w:rFonts w:ascii="Times New Roman" w:eastAsia="Calibri" w:hAnsi="Times New Roman" w:cs="Times New Roman"/>
          <w:sz w:val="28"/>
          <w:szCs w:val="28"/>
        </w:rPr>
        <w:t xml:space="preserve">разработано в соответствии с Федеральным законом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</w:t>
      </w:r>
      <w:r w:rsidR="00C07D36">
        <w:rPr>
          <w:rFonts w:ascii="Times New Roman" w:eastAsia="Calibri" w:hAnsi="Times New Roman" w:cs="Times New Roman"/>
          <w:sz w:val="28"/>
          <w:szCs w:val="28"/>
        </w:rPr>
        <w:t>и</w:t>
      </w:r>
      <w:r w:rsidR="00DF3489">
        <w:rPr>
          <w:rFonts w:ascii="Times New Roman" w:eastAsia="Calibri" w:hAnsi="Times New Roman" w:cs="Times New Roman"/>
          <w:sz w:val="28"/>
          <w:szCs w:val="28"/>
        </w:rPr>
        <w:t>ными лицами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F3489">
        <w:rPr>
          <w:rFonts w:ascii="Times New Roman" w:eastAsia="Calibri" w:hAnsi="Times New Roman" w:cs="Times New Roman"/>
          <w:sz w:val="28"/>
          <w:szCs w:val="28"/>
        </w:rPr>
        <w:t>»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лиц, замещающих должности муниципальной службы: Глава Администрации муниципального образования «Новоторъяльский муниципальный район», руководитель Финансового отдела муниципального образования «Новоторъяльский муниципальный район», консультант Собрания депутатов муниципального образования «Новоторъяльский муниципальный район».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2. Лица, замещающие должности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</w:t>
      </w:r>
      <w:r w:rsidRPr="00944160">
        <w:rPr>
          <w:rFonts w:ascii="Times New Roman" w:eastAsia="Calibri" w:hAnsi="Times New Roman" w:cs="Times New Roman"/>
          <w:sz w:val="28"/>
          <w:szCs w:val="28"/>
        </w:rPr>
        <w:t>,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указанные в пункте 1 настоящего Положения (далее – муниципальные служащие), </w:t>
      </w:r>
      <w:r w:rsidRPr="00944160">
        <w:rPr>
          <w:rFonts w:ascii="Times New Roman" w:eastAsia="Calibri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Главе муниципального образования «Новоторъяль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07D36">
        <w:rPr>
          <w:rFonts w:ascii="Times New Roman" w:eastAsia="Calibri" w:hAnsi="Times New Roman" w:cs="Times New Roman"/>
          <w:sz w:val="28"/>
          <w:szCs w:val="28"/>
        </w:rPr>
        <w:t xml:space="preserve"> председателю Собрания депутатов (далее – Глава муниципального района)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62990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62990" w:rsidRPr="00944160">
        <w:rPr>
          <w:rFonts w:ascii="Times New Roman" w:eastAsia="Calibri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eastAsia="Calibri" w:hAnsi="Times New Roman" w:cs="Times New Roman"/>
          <w:sz w:val="28"/>
          <w:szCs w:val="28"/>
        </w:rPr>
        <w:t>интересов (далее – уведомление) по форме согласно приложению к настоящему Положению.</w:t>
      </w:r>
    </w:p>
    <w:p w:rsidR="00C07D36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уведомления осуществляется Главой муниципального района в день его поступления в журнале.</w:t>
      </w:r>
    </w:p>
    <w:p w:rsidR="00C07D36" w:rsidRDefault="00C07D36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района обязан</w:t>
      </w:r>
      <w:r w:rsidR="002752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ть муниципальному служащему копию уведомления с собственноручной подписью и печатью о его получении и указанием даты регистрации. </w:t>
      </w:r>
      <w:r w:rsidR="002752A5">
        <w:rPr>
          <w:rFonts w:ascii="Times New Roman" w:eastAsia="Calibri" w:hAnsi="Times New Roman" w:cs="Times New Roman"/>
          <w:sz w:val="28"/>
          <w:szCs w:val="28"/>
        </w:rPr>
        <w:t>Отказ в регистрации сообщения, а так же невыдача копии уведомления не допускаются.</w:t>
      </w:r>
    </w:p>
    <w:p w:rsidR="0066299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752A5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рассмотрение уведомления, в ходе которого имеет право получать в установленном порядке от лиц, направивших уведомление, пояснение по изложенным в них обстоятельствах и направлять в установленном порядке запросы в федеральные органы государственной власти, органы государственной власти Республики Марий Эл, иные государственные органы, органы местного самоуправления и заинтересованные организации.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</w:t>
      </w:r>
      <w:r w:rsidRPr="00944160">
        <w:rPr>
          <w:rFonts w:ascii="Times New Roman" w:eastAsia="Calibri" w:hAnsi="Times New Roman" w:cs="Times New Roman"/>
          <w:sz w:val="28"/>
          <w:szCs w:val="28"/>
        </w:rPr>
        <w:t>о результатам рассмотрения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1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2A5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</w:t>
      </w:r>
      <w:r w:rsidRPr="00944160">
        <w:rPr>
          <w:rFonts w:ascii="Times New Roman" w:eastAsia="Calibri" w:hAnsi="Times New Roman" w:cs="Times New Roman"/>
          <w:sz w:val="28"/>
          <w:szCs w:val="28"/>
        </w:rPr>
        <w:t>принимается одно из следующих решений: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62990" w:rsidRPr="0094416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62990" w:rsidRDefault="00662990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6. В случае принятия решения, предусмотренного подпунктом «б» пункт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4160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руководитель органа местного самоуправления, в адрес которого направлено соответствующее уведомление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752A5" w:rsidRPr="00944160" w:rsidRDefault="002752A5" w:rsidP="0066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 случае принятия решения, предусмотренного подпунктом «в» пункта 5 настоящего Положения, Глава муниципального района принимает решение о применении мер юридической ответственности, предусмотренных законодательством Российской Федерации.</w:t>
      </w: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9441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2752A5">
        <w:rPr>
          <w:rFonts w:ascii="Times New Roman" w:hAnsi="Times New Roman" w:cs="Times New Roman"/>
          <w:sz w:val="24"/>
          <w:szCs w:val="24"/>
        </w:rPr>
        <w:t xml:space="preserve">№ 2 </w:t>
      </w:r>
      <w:r w:rsidRPr="00944160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торъяльский муниципальный район»</w:t>
      </w:r>
      <w:r w:rsidRPr="009441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94416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торъяльский</w:t>
      </w:r>
      <w:r w:rsidRPr="00944160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от </w:t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62990" w:rsidRPr="00944160" w:rsidRDefault="00662990" w:rsidP="00662990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sz w:val="20"/>
        </w:rPr>
      </w:pPr>
      <w:r w:rsidRPr="00944160">
        <w:rPr>
          <w:rFonts w:ascii="Times New Roman" w:hAnsi="Times New Roman" w:cs="Times New Roman"/>
          <w:sz w:val="20"/>
        </w:rPr>
        <w:t>(Ф.И.О., замещаемая должность)</w:t>
      </w:r>
    </w:p>
    <w:p w:rsidR="00662990" w:rsidRPr="006236DA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99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662990" w:rsidRPr="00944160" w:rsidRDefault="00662990" w:rsidP="00662990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6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62990" w:rsidRPr="00944160" w:rsidRDefault="00662990" w:rsidP="00662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60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</w:t>
      </w:r>
      <w:r w:rsidRPr="00944160">
        <w:rPr>
          <w:rFonts w:ascii="Times New Roman" w:hAnsi="Times New Roman" w:cs="Times New Roman"/>
          <w:b/>
          <w:bCs/>
          <w:sz w:val="24"/>
          <w:szCs w:val="24"/>
        </w:rPr>
        <w:br/>
        <w:t>при исполнении должностных обязанностей,</w:t>
      </w:r>
      <w:r w:rsidRPr="00944160">
        <w:rPr>
          <w:rFonts w:ascii="Times New Roman" w:hAnsi="Times New Roman" w:cs="Times New Roman"/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662990" w:rsidRDefault="00662990" w:rsidP="00662990">
      <w:pPr>
        <w:spacing w:after="0"/>
        <w:ind w:firstLine="567"/>
        <w:jc w:val="both"/>
        <w:rPr>
          <w:szCs w:val="28"/>
        </w:rPr>
      </w:pPr>
    </w:p>
    <w:p w:rsidR="00662990" w:rsidRPr="006236DA" w:rsidRDefault="00662990" w:rsidP="00662990">
      <w:pPr>
        <w:ind w:firstLine="567"/>
        <w:jc w:val="both"/>
        <w:rPr>
          <w:szCs w:val="28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2990" w:rsidRPr="00944160" w:rsidRDefault="00662990" w:rsidP="00662990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944160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662990" w:rsidRPr="00944160" w:rsidRDefault="00662990" w:rsidP="0066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  <w:r w:rsidRPr="00944160">
        <w:rPr>
          <w:rFonts w:ascii="Times New Roman" w:hAnsi="Times New Roman" w:cs="Times New Roman"/>
          <w:sz w:val="24"/>
          <w:szCs w:val="24"/>
        </w:rPr>
        <w:br/>
      </w: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60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и соблюдению требований к служебному поведению при рассмотрении настоящего уведомления (нужное подчеркнуть).</w:t>
      </w: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990" w:rsidRPr="00944160" w:rsidRDefault="00662990" w:rsidP="0066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662990" w:rsidRPr="00944160" w:rsidTr="002F78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4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90" w:rsidRPr="00944160" w:rsidTr="002F78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4160">
              <w:rPr>
                <w:rFonts w:ascii="Times New Roman" w:hAnsi="Times New Roman" w:cs="Times New Roman"/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62990" w:rsidRPr="00944160" w:rsidRDefault="00662990" w:rsidP="002F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416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662990" w:rsidRPr="00322504" w:rsidRDefault="00662990" w:rsidP="00191D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sectPr w:rsidR="00662990" w:rsidRPr="00322504" w:rsidSect="002752A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67" w:rsidRDefault="007E5867" w:rsidP="00EB236F">
      <w:pPr>
        <w:spacing w:after="0" w:line="240" w:lineRule="auto"/>
      </w:pPr>
      <w:r>
        <w:separator/>
      </w:r>
    </w:p>
  </w:endnote>
  <w:endnote w:type="continuationSeparator" w:id="1">
    <w:p w:rsidR="007E5867" w:rsidRDefault="007E5867" w:rsidP="00E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67" w:rsidRDefault="007E5867" w:rsidP="00EB236F">
      <w:pPr>
        <w:spacing w:after="0" w:line="240" w:lineRule="auto"/>
      </w:pPr>
      <w:r>
        <w:separator/>
      </w:r>
    </w:p>
  </w:footnote>
  <w:footnote w:type="continuationSeparator" w:id="1">
    <w:p w:rsidR="007E5867" w:rsidRDefault="007E5867" w:rsidP="00EB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BEC"/>
    <w:multiLevelType w:val="hybridMultilevel"/>
    <w:tmpl w:val="2EF2776E"/>
    <w:lvl w:ilvl="0" w:tplc="51FED2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B5726"/>
    <w:multiLevelType w:val="hybridMultilevel"/>
    <w:tmpl w:val="600C1BA2"/>
    <w:lvl w:ilvl="0" w:tplc="039AA1B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55A3060D"/>
    <w:multiLevelType w:val="hybridMultilevel"/>
    <w:tmpl w:val="767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504"/>
    <w:rsid w:val="000463A7"/>
    <w:rsid w:val="000805D9"/>
    <w:rsid w:val="00191DE5"/>
    <w:rsid w:val="002752A5"/>
    <w:rsid w:val="00282E1A"/>
    <w:rsid w:val="00304DBE"/>
    <w:rsid w:val="00322504"/>
    <w:rsid w:val="00447DD7"/>
    <w:rsid w:val="00495191"/>
    <w:rsid w:val="00662990"/>
    <w:rsid w:val="007E5867"/>
    <w:rsid w:val="00943DFC"/>
    <w:rsid w:val="00944160"/>
    <w:rsid w:val="00B905F4"/>
    <w:rsid w:val="00C07D36"/>
    <w:rsid w:val="00CF1F1A"/>
    <w:rsid w:val="00DF3489"/>
    <w:rsid w:val="00EB236F"/>
    <w:rsid w:val="00F0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2504"/>
    <w:pPr>
      <w:overflowPunct w:val="0"/>
      <w:autoSpaceDE w:val="0"/>
      <w:autoSpaceDN w:val="0"/>
      <w:adjustRightInd w:val="0"/>
      <w:spacing w:after="0" w:line="240" w:lineRule="auto"/>
      <w:ind w:left="-426"/>
      <w:jc w:val="center"/>
      <w:textAlignment w:val="baseline"/>
    </w:pPr>
    <w:rPr>
      <w:rFonts w:ascii="Antiqua" w:eastAsia="Times New Roman" w:hAnsi="Antiqua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22504"/>
    <w:rPr>
      <w:rFonts w:ascii="Antiqua" w:eastAsia="Times New Roman" w:hAnsi="Antiqua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225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8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36F"/>
  </w:style>
  <w:style w:type="paragraph" w:styleId="a9">
    <w:name w:val="footer"/>
    <w:basedOn w:val="a"/>
    <w:link w:val="aa"/>
    <w:uiPriority w:val="99"/>
    <w:semiHidden/>
    <w:unhideWhenUsed/>
    <w:rsid w:val="00EB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2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сообщения лицами, замещающими муниципальные должности и должности муниципальной службы муниципального образования «Новоторъяльский муниципальны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</_x041e__x043f__x0438__x0441__x0430__x043d__x0438__x0435_>
    <_dlc_DocId xmlns="57504d04-691e-4fc4-8f09-4f19fdbe90f6">XXJ7TYMEEKJ2-7771-168</_dlc_DocId>
    <_dlc_DocIdUrl xmlns="57504d04-691e-4fc4-8f09-4f19fdbe90f6">
      <Url>https://vip.gov.mari.ru/toryal/_layouts/DocIdRedir.aspx?ID=XXJ7TYMEEKJ2-7771-168</Url>
      <Description>XXJ7TYMEEKJ2-7771-168</Description>
    </_dlc_DocIdUrl>
    <_x041f__x0430__x043f__x043a__x0430_ xmlns="38d52a24-7ae5-4bae-a16c-ac0d6c809594">2016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35F10-C63D-4A42-AB63-2A16F7AEE6DA}"/>
</file>

<file path=customXml/itemProps2.xml><?xml version="1.0" encoding="utf-8"?>
<ds:datastoreItem xmlns:ds="http://schemas.openxmlformats.org/officeDocument/2006/customXml" ds:itemID="{79C7A8CD-546C-410E-A9E1-5366B6D9CD38}"/>
</file>

<file path=customXml/itemProps3.xml><?xml version="1.0" encoding="utf-8"?>
<ds:datastoreItem xmlns:ds="http://schemas.openxmlformats.org/officeDocument/2006/customXml" ds:itemID="{7C56D507-EAEE-4B81-9FBB-220E2FA1B7BA}"/>
</file>

<file path=customXml/itemProps4.xml><?xml version="1.0" encoding="utf-8"?>
<ds:datastoreItem xmlns:ds="http://schemas.openxmlformats.org/officeDocument/2006/customXml" ds:itemID="{8E21C2FA-2411-4293-B22C-6E59053F5D54}"/>
</file>

<file path=customXml/itemProps5.xml><?xml version="1.0" encoding="utf-8"?>
<ds:datastoreItem xmlns:ds="http://schemas.openxmlformats.org/officeDocument/2006/customXml" ds:itemID="{D2222D4E-B337-48BD-94D5-5A66AD9B6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я 2016 г. № 142</dc:title>
  <dc:subject/>
  <dc:creator>Budj</dc:creator>
  <cp:keywords/>
  <dc:description/>
  <cp:lastModifiedBy>Budj</cp:lastModifiedBy>
  <cp:revision>7</cp:revision>
  <cp:lastPrinted>2016-08-05T06:08:00Z</cp:lastPrinted>
  <dcterms:created xsi:type="dcterms:W3CDTF">2016-08-02T06:23:00Z</dcterms:created>
  <dcterms:modified xsi:type="dcterms:W3CDTF">2016-08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b8f39293-44eb-479f-ba05-12edbc775b5a</vt:lpwstr>
  </property>
</Properties>
</file>